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8618C" w:rsidRPr="00E8618C" w14:paraId="34F8E5D0" w14:textId="77777777" w:rsidTr="00C56CA8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37E68A9F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8618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CACF30E" wp14:editId="71F54F6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" name="Imagen 1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260C843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8618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5EF654A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8618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C0DB580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8618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8618C" w:rsidRPr="00E8618C" w14:paraId="3540EB82" w14:textId="77777777" w:rsidTr="00C56CA8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4B952F35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8618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8618C" w:rsidRPr="00E8618C" w14:paraId="1CC1B69D" w14:textId="77777777" w:rsidTr="00C56CA8">
        <w:trPr>
          <w:trHeight w:val="686"/>
          <w:jc w:val="center"/>
        </w:trPr>
        <w:tc>
          <w:tcPr>
            <w:tcW w:w="6804" w:type="dxa"/>
            <w:gridSpan w:val="3"/>
          </w:tcPr>
          <w:p w14:paraId="1697993E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0DEB025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61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A18665E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51BDF57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618C">
              <w:rPr>
                <w:rFonts w:ascii="Cambria Math" w:eastAsia="Times New Roman" w:hAnsi="Cambria Math" w:cs="Times New Roman"/>
                <w:lang w:val="es-ES" w:eastAsia="es-ES"/>
              </w:rPr>
              <w:t>Chirilagua, 10 de noviembre de 2020.-</w:t>
            </w:r>
          </w:p>
        </w:tc>
        <w:tc>
          <w:tcPr>
            <w:tcW w:w="2988" w:type="dxa"/>
            <w:gridSpan w:val="2"/>
          </w:tcPr>
          <w:p w14:paraId="7953F979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61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596943D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8618C" w:rsidRPr="00E8618C" w14:paraId="7A6D5527" w14:textId="77777777" w:rsidTr="00C56CA8">
        <w:trPr>
          <w:trHeight w:val="897"/>
          <w:jc w:val="center"/>
        </w:trPr>
        <w:tc>
          <w:tcPr>
            <w:tcW w:w="6804" w:type="dxa"/>
            <w:gridSpan w:val="3"/>
          </w:tcPr>
          <w:p w14:paraId="4E875F54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A60FF7E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61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63666C8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011D09C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618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ALOMON HIMEDE MARTINEZ </w:t>
            </w:r>
          </w:p>
        </w:tc>
        <w:tc>
          <w:tcPr>
            <w:tcW w:w="2988" w:type="dxa"/>
            <w:gridSpan w:val="2"/>
          </w:tcPr>
          <w:p w14:paraId="267CD53A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61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E0CE2C5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F646B17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618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E8618C" w:rsidRPr="00E8618C" w14:paraId="757D1D1D" w14:textId="77777777" w:rsidTr="00C56CA8">
        <w:trPr>
          <w:trHeight w:val="413"/>
          <w:jc w:val="center"/>
        </w:trPr>
        <w:tc>
          <w:tcPr>
            <w:tcW w:w="6804" w:type="dxa"/>
            <w:gridSpan w:val="3"/>
          </w:tcPr>
          <w:p w14:paraId="4F68A67D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CC7E3D8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61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B7CDEE4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07F8967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618C">
              <w:rPr>
                <w:rFonts w:ascii="Cambria Math" w:eastAsia="Times New Roman" w:hAnsi="Cambria Math" w:cs="Times New Roman"/>
                <w:lang w:val="es-ES" w:eastAsia="es-ES"/>
              </w:rPr>
              <w:t>SUMINISTRO DE COMBUSTIBLE DIÉSEL (195 GALONES)</w:t>
            </w:r>
          </w:p>
          <w:p w14:paraId="57C6ED36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618C">
              <w:rPr>
                <w:rFonts w:ascii="Cambria Math" w:eastAsia="Times New Roman" w:hAnsi="Cambria Math" w:cs="Times New Roman"/>
                <w:lang w:val="es-ES" w:eastAsia="es-ES"/>
              </w:rPr>
              <w:t>SUMINISTRO DE COMBUSTIBLE DIÉSEL (120GALONES)</w:t>
            </w:r>
          </w:p>
          <w:p w14:paraId="058724AF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618C">
              <w:rPr>
                <w:rFonts w:ascii="Cambria Math" w:eastAsia="Times New Roman" w:hAnsi="Cambria Math" w:cs="Times New Roman"/>
                <w:lang w:val="es-ES" w:eastAsia="es-ES"/>
              </w:rPr>
              <w:t xml:space="preserve">PARA MAQUINARIA DEL MOP QUE TRABAJA EN EL PROYECTO:  REPARACIÓN DE BASE </w:t>
            </w:r>
            <w:proofErr w:type="gramStart"/>
            <w:r w:rsidRPr="00E8618C">
              <w:rPr>
                <w:rFonts w:ascii="Cambria Math" w:eastAsia="Times New Roman" w:hAnsi="Cambria Math" w:cs="Times New Roman"/>
                <w:lang w:val="es-ES" w:eastAsia="es-ES"/>
              </w:rPr>
              <w:t>Y  COLOCACIÓN</w:t>
            </w:r>
            <w:proofErr w:type="gramEnd"/>
            <w:r w:rsidRPr="00E8618C">
              <w:rPr>
                <w:rFonts w:ascii="Cambria Math" w:eastAsia="Times New Roman" w:hAnsi="Cambria Math" w:cs="Times New Roman"/>
                <w:lang w:val="es-ES" w:eastAsia="es-ES"/>
              </w:rPr>
              <w:t xml:space="preserve"> CARPETA ASFÁLTICA EN CALIENTE RUTA: CA-02 CANTÓN TIERRA BLANCA MUNICIPIO DE CHIRILAGUA DEPARTAMENTO DE SAN MIGUEL</w:t>
            </w:r>
          </w:p>
        </w:tc>
        <w:tc>
          <w:tcPr>
            <w:tcW w:w="2988" w:type="dxa"/>
            <w:gridSpan w:val="2"/>
          </w:tcPr>
          <w:p w14:paraId="2C970EEA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A23E978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61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EC07EDB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9CF5E5F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8618C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411.45</w:t>
            </w:r>
          </w:p>
          <w:p w14:paraId="73640893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8618C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54.40</w:t>
            </w:r>
          </w:p>
          <w:p w14:paraId="5FA9D3BB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8618C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665.85</w:t>
            </w:r>
          </w:p>
          <w:p w14:paraId="112C8F2B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E8618C" w:rsidRPr="00E8618C" w14:paraId="7419A102" w14:textId="77777777" w:rsidTr="00C56CA8">
        <w:trPr>
          <w:trHeight w:val="1407"/>
          <w:jc w:val="center"/>
        </w:trPr>
        <w:tc>
          <w:tcPr>
            <w:tcW w:w="6804" w:type="dxa"/>
            <w:gridSpan w:val="3"/>
          </w:tcPr>
          <w:p w14:paraId="5BD2E016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43EBA441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8618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209198B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225D1B8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61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2FEB7316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6AAD48D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618C">
              <w:rPr>
                <w:rFonts w:ascii="Cambria Math" w:eastAsia="Times New Roman" w:hAnsi="Cambria Math" w:cs="Times New Roman"/>
                <w:lang w:val="es-ES" w:eastAsia="es-ES"/>
              </w:rPr>
              <w:t>“REPARACIÓN DE BASE Y COLOCACIÓN CARPETA ASFÁLTICA EN CALIENTE RUTA: CA-02 CANTÓN TIERRA BLANCA MUNICIPIO DE CHIRILAGUA DEPARTAMENTO DE SAN MIGUEL.”. –</w:t>
            </w:r>
          </w:p>
          <w:p w14:paraId="7DAEBCAF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8618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8618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8618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7 días. -</w:t>
            </w:r>
          </w:p>
        </w:tc>
        <w:tc>
          <w:tcPr>
            <w:tcW w:w="2988" w:type="dxa"/>
            <w:gridSpan w:val="2"/>
          </w:tcPr>
          <w:p w14:paraId="338981CE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D459BF8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8618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27D54A8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D258986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618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ISCIENTOS SESENTA Y CINCO 85/100 DÓLARES. -</w:t>
            </w:r>
          </w:p>
        </w:tc>
      </w:tr>
      <w:tr w:rsidR="00E8618C" w:rsidRPr="00E8618C" w14:paraId="2B049572" w14:textId="77777777" w:rsidTr="00C56CA8">
        <w:trPr>
          <w:jc w:val="center"/>
        </w:trPr>
        <w:tc>
          <w:tcPr>
            <w:tcW w:w="9792" w:type="dxa"/>
            <w:gridSpan w:val="5"/>
          </w:tcPr>
          <w:p w14:paraId="1642C6EF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AD68662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61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2EE22FC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618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4C0FF07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618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8618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8618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8618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8618C" w:rsidRPr="00E8618C" w14:paraId="67E714B9" w14:textId="77777777" w:rsidTr="00C56CA8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69E61173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F5CEB29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AB6581D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618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05F30AB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8618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ALOMON HIMEDE MARTINEZ </w:t>
            </w:r>
          </w:p>
          <w:p w14:paraId="6EDAEBAE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618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5F907110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0DC11F1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5A90DEA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618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18788CC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618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797DC32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618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8618C" w:rsidRPr="00E8618C" w14:paraId="67344E4E" w14:textId="77777777" w:rsidTr="00C56CA8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2712DDA4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9CDADA7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61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28BA7AE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2AC60AE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618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E8618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A05BBF7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908F1E1" w14:textId="77777777" w:rsidR="00E8618C" w:rsidRPr="00E8618C" w:rsidRDefault="00E8618C" w:rsidP="00E86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8618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8618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8618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8618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C27451" w:rsidRDefault="002A0A91" w:rsidP="00C27451"/>
    <w:sectPr w:rsidR="002A0A91" w:rsidRPr="00C27451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C0DBB" w14:textId="77777777" w:rsidR="00DD069A" w:rsidRDefault="00DD069A" w:rsidP="00037EFB">
      <w:pPr>
        <w:spacing w:after="0" w:line="240" w:lineRule="auto"/>
      </w:pPr>
      <w:r>
        <w:separator/>
      </w:r>
    </w:p>
  </w:endnote>
  <w:endnote w:type="continuationSeparator" w:id="0">
    <w:p w14:paraId="43D65E86" w14:textId="77777777" w:rsidR="00DD069A" w:rsidRDefault="00DD069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9A638" w14:textId="77777777" w:rsidR="00DD069A" w:rsidRDefault="00DD069A" w:rsidP="00037EFB">
      <w:pPr>
        <w:spacing w:after="0" w:line="240" w:lineRule="auto"/>
      </w:pPr>
      <w:r>
        <w:separator/>
      </w:r>
    </w:p>
  </w:footnote>
  <w:footnote w:type="continuationSeparator" w:id="0">
    <w:p w14:paraId="7AD16F5C" w14:textId="77777777" w:rsidR="00DD069A" w:rsidRDefault="00DD069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3017D0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DD069A"/>
    <w:rsid w:val="00E8618C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45:00Z</dcterms:created>
  <dcterms:modified xsi:type="dcterms:W3CDTF">2021-04-14T21:45:00Z</dcterms:modified>
</cp:coreProperties>
</file>